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8538-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елова Евгения Семеновича на нарушение его конституционных прав статьями 30 и 228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Е.С.Сме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Е.С.Смелов, осужденный к лишению свободы, оспаривает конституционность статей 30 «Приготовление к преступлению и покушение на преступление» и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УК Российской Федерации. По мнению заявителя, оспариваемые нормы не соответствуют статье 46 Конституции Российской Федерации, поскольку позволяют назначать за 2 приготовление к незаконному сбыту наркотического средства в крупном размере только максимальное наказание в виде десяти лет лишения свободы, которое является несправедливо строги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подана в срок не позднее одного года после принятия судебного решения, которым исчерпываются внутригосударственные средства судебной защиты, а в случае, если в пересмотре дела судом, решение которого обычно исчерпывает внутригосударственные средства судебной защиты по соответствующей категории дел, было отказано в связи с пропуском срока обжалования, – в срок не позднее одного года после принятия последнего судебного решения, в котором был применен соответствующий нормативный акт. Упомянутый годичный срок (пропуск которого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елова Евгения Семе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